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ly Trieu of Austin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Trieu has provided vital assistance in handling a wide variety of challenging tasks involving legislative support and constituent relation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ieu is currently pursuing an MBA with a concentration in public and governmental affairs at The University of Texas at Austin, and she has distinguished herself as a Fellow of the Archer Center and as a finalist for the Broad Residency in Urban Education and the Presidential Management Fellowship; following her graduation, she hopes to become a business leader in the public education sec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Lily Trieu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ieu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95 was adopted by the House on April</w:t>
      </w:r>
      <w:r xml:space="preserve">
        <w:t> </w:t>
      </w:r>
      <w:r>
        <w:t xml:space="preserve">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